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Cs w:val="22"/>
        </w:rPr>
        <w:alias w:val="Rubrik"/>
        <w:tag w:val="Rubrik"/>
        <w:id w:val="-73360845"/>
        <w:placeholder>
          <w:docPart w:val="A111E88B469A42C5BF5FEB112E470477"/>
        </w:placeholder>
        <w:text/>
      </w:sdtPr>
      <w:sdtEndPr/>
      <w:sdtContent>
        <w:p w14:paraId="7B0FAC8B" w14:textId="1B304C94" w:rsidR="00F21AEE" w:rsidRPr="006549E9" w:rsidRDefault="00274EE9" w:rsidP="00F21AEE">
          <w:pPr>
            <w:pStyle w:val="KUNRubrik10"/>
            <w:suppressAutoHyphens/>
          </w:pPr>
          <w:r w:rsidRPr="00811E09">
            <w:rPr>
              <w:szCs w:val="22"/>
            </w:rPr>
            <w:t xml:space="preserve">Samråd vid gallring av </w:t>
          </w:r>
          <w:r w:rsidR="004D5A73" w:rsidRPr="00811E09">
            <w:rPr>
              <w:szCs w:val="22"/>
            </w:rPr>
            <w:t xml:space="preserve">webbplats </w:t>
          </w:r>
          <w:r w:rsidRPr="00811E09">
            <w:rPr>
              <w:szCs w:val="22"/>
            </w:rPr>
            <w:t>[</w:t>
          </w:r>
          <w:r w:rsidR="0045688A">
            <w:rPr>
              <w:szCs w:val="22"/>
            </w:rPr>
            <w:t>w</w:t>
          </w:r>
          <w:r w:rsidR="00C2662A" w:rsidRPr="00811E09">
            <w:rPr>
              <w:szCs w:val="22"/>
            </w:rPr>
            <w:t>ebbplatsens</w:t>
          </w:r>
          <w:r w:rsidRPr="00811E09">
            <w:rPr>
              <w:szCs w:val="22"/>
            </w:rPr>
            <w:t xml:space="preserve"> </w:t>
          </w:r>
          <w:r w:rsidR="009B25C1" w:rsidRPr="00811E09">
            <w:rPr>
              <w:szCs w:val="22"/>
            </w:rPr>
            <w:t>URL]</w:t>
          </w:r>
          <w:r w:rsidR="00C2662A" w:rsidRPr="00811E09">
            <w:rPr>
              <w:szCs w:val="22"/>
            </w:rPr>
            <w:t xml:space="preserve"> </w:t>
          </w:r>
          <w:r w:rsidRPr="00811E09">
            <w:rPr>
              <w:szCs w:val="22"/>
            </w:rPr>
            <w:t xml:space="preserve">i samband med avveckling </w:t>
          </w:r>
        </w:p>
      </w:sdtContent>
    </w:sdt>
    <w:p w14:paraId="1EA47184" w14:textId="77777777" w:rsidR="00274EE9" w:rsidRDefault="00274EE9" w:rsidP="00274EE9">
      <w:pPr>
        <w:pStyle w:val="KUNRubrik20"/>
      </w:pPr>
      <w:r>
        <w:t>Ärendet</w:t>
      </w:r>
    </w:p>
    <w:p w14:paraId="0AC1B6F2" w14:textId="724F5A54" w:rsidR="00F722DB" w:rsidRPr="00274EE9" w:rsidRDefault="00274EE9" w:rsidP="00F722DB">
      <w:pPr>
        <w:pStyle w:val="Liststycke"/>
        <w:numPr>
          <w:ilvl w:val="0"/>
          <w:numId w:val="9"/>
        </w:numPr>
        <w:spacing w:after="0"/>
        <w:rPr>
          <w:color w:val="0070C0"/>
        </w:rPr>
      </w:pPr>
      <w:r w:rsidRPr="00F722DB">
        <w:rPr>
          <w:color w:val="0070C0"/>
        </w:rPr>
        <w:t>Ange</w:t>
      </w:r>
      <w:r w:rsidR="00F722DB" w:rsidRPr="00F722DB">
        <w:rPr>
          <w:color w:val="0070C0"/>
        </w:rPr>
        <w:t xml:space="preserve"> </w:t>
      </w:r>
      <w:r w:rsidR="00F722DB">
        <w:rPr>
          <w:color w:val="0070C0"/>
        </w:rPr>
        <w:t xml:space="preserve">under vilken tid som </w:t>
      </w:r>
      <w:r w:rsidR="00F722DB" w:rsidRPr="00F722DB">
        <w:rPr>
          <w:color w:val="0070C0"/>
        </w:rPr>
        <w:t>webbplatsen</w:t>
      </w:r>
      <w:r w:rsidR="00F722DB">
        <w:rPr>
          <w:rStyle w:val="Fotnotsreferens"/>
          <w:color w:val="0070C0"/>
        </w:rPr>
        <w:footnoteReference w:id="1"/>
      </w:r>
      <w:r w:rsidR="00F722DB">
        <w:rPr>
          <w:color w:val="0070C0"/>
        </w:rPr>
        <w:t xml:space="preserve"> har funnits</w:t>
      </w:r>
      <w:r w:rsidR="00F722DB" w:rsidRPr="00274EE9">
        <w:rPr>
          <w:color w:val="0070C0"/>
        </w:rPr>
        <w:t>.</w:t>
      </w:r>
    </w:p>
    <w:p w14:paraId="11CC0690" w14:textId="045C2B11" w:rsidR="00274EE9" w:rsidRPr="00F722DB" w:rsidRDefault="00274EE9" w:rsidP="00925337">
      <w:pPr>
        <w:pStyle w:val="Liststycke"/>
        <w:numPr>
          <w:ilvl w:val="0"/>
          <w:numId w:val="12"/>
        </w:numPr>
        <w:spacing w:after="0" w:line="276" w:lineRule="auto"/>
        <w:textAlignment w:val="center"/>
        <w:rPr>
          <w:rFonts w:cs="Calibri"/>
          <w:color w:val="0070C0"/>
        </w:rPr>
      </w:pPr>
      <w:r w:rsidRPr="00F722DB">
        <w:rPr>
          <w:color w:val="0070C0"/>
        </w:rPr>
        <w:t>Beskriv kortfattat vilken typ av information</w:t>
      </w:r>
      <w:r w:rsidR="00ED7BD1" w:rsidRPr="00F722DB">
        <w:rPr>
          <w:color w:val="0070C0"/>
        </w:rPr>
        <w:t xml:space="preserve"> som</w:t>
      </w:r>
      <w:r w:rsidRPr="00F722DB">
        <w:rPr>
          <w:color w:val="0070C0"/>
        </w:rPr>
        <w:t xml:space="preserve"> </w:t>
      </w:r>
      <w:r w:rsidR="00ED7BD1" w:rsidRPr="00F722DB">
        <w:rPr>
          <w:color w:val="0070C0"/>
        </w:rPr>
        <w:t>webbplatsen</w:t>
      </w:r>
      <w:r w:rsidRPr="00F722DB">
        <w:rPr>
          <w:color w:val="0070C0"/>
        </w:rPr>
        <w:t xml:space="preserve"> innehåller.</w:t>
      </w:r>
      <w:r w:rsidR="00D40EBF" w:rsidRPr="00F722DB">
        <w:rPr>
          <w:color w:val="0070C0"/>
        </w:rPr>
        <w:t xml:space="preserve"> </w:t>
      </w:r>
      <w:r w:rsidR="00D40EBF" w:rsidRPr="00F722DB">
        <w:rPr>
          <w:rFonts w:cs="Calibri"/>
          <w:color w:val="0070C0"/>
        </w:rPr>
        <w:t xml:space="preserve">Ange gärna i vilken/vilka </w:t>
      </w:r>
      <w:r w:rsidR="00717B2B">
        <w:rPr>
          <w:rFonts w:cs="Calibri"/>
          <w:color w:val="0070C0"/>
        </w:rPr>
        <w:t xml:space="preserve">processgrupper eller </w:t>
      </w:r>
      <w:r w:rsidR="00D40EBF" w:rsidRPr="00F722DB">
        <w:rPr>
          <w:rFonts w:cs="Calibri"/>
          <w:color w:val="0070C0"/>
        </w:rPr>
        <w:t>processer inom VIR som webbplatsens innehåll redovisas.</w:t>
      </w:r>
    </w:p>
    <w:p w14:paraId="5B247171" w14:textId="1B0BD247" w:rsidR="00274EE9" w:rsidRPr="009A5319" w:rsidRDefault="00274EE9" w:rsidP="00274EE9">
      <w:pPr>
        <w:pStyle w:val="Liststycke"/>
        <w:numPr>
          <w:ilvl w:val="0"/>
          <w:numId w:val="9"/>
        </w:numPr>
        <w:rPr>
          <w:color w:val="0070C0"/>
        </w:rPr>
      </w:pPr>
      <w:r w:rsidRPr="004E5970">
        <w:rPr>
          <w:color w:val="0070C0"/>
        </w:rPr>
        <w:t xml:space="preserve">Beskriv </w:t>
      </w:r>
      <w:r>
        <w:rPr>
          <w:color w:val="0070C0"/>
        </w:rPr>
        <w:t>orsaken</w:t>
      </w:r>
      <w:r w:rsidRPr="004E5970">
        <w:rPr>
          <w:color w:val="0070C0"/>
        </w:rPr>
        <w:t xml:space="preserve"> till att </w:t>
      </w:r>
      <w:r w:rsidR="00256A68">
        <w:rPr>
          <w:color w:val="0070C0"/>
        </w:rPr>
        <w:t>webbplatsen</w:t>
      </w:r>
      <w:r w:rsidRPr="004E5970">
        <w:rPr>
          <w:color w:val="0070C0"/>
        </w:rPr>
        <w:t xml:space="preserve"> ska avvecklas</w:t>
      </w:r>
      <w:r w:rsidR="002809F8">
        <w:rPr>
          <w:color w:val="0070C0"/>
        </w:rPr>
        <w:t>. Uppge om</w:t>
      </w:r>
      <w:r w:rsidRPr="004E5970">
        <w:rPr>
          <w:color w:val="0070C0"/>
        </w:rPr>
        <w:t xml:space="preserve"> informationen ska gallras</w:t>
      </w:r>
      <w:r w:rsidR="008F047D">
        <w:rPr>
          <w:color w:val="0070C0"/>
        </w:rPr>
        <w:t xml:space="preserve"> </w:t>
      </w:r>
      <w:r w:rsidR="00F203FC">
        <w:rPr>
          <w:color w:val="0070C0"/>
        </w:rPr>
        <w:t>eller om webbarkivering har gjorts eller ska göras.</w:t>
      </w:r>
    </w:p>
    <w:p w14:paraId="2020DF8F" w14:textId="77777777" w:rsidR="00274EE9" w:rsidRDefault="00274EE9" w:rsidP="00274EE9">
      <w:pPr>
        <w:pStyle w:val="KUNRubrik20"/>
      </w:pPr>
      <w:r>
        <w:t>Skäl för gallring</w:t>
      </w:r>
    </w:p>
    <w:p w14:paraId="681D2CC8" w14:textId="5615C8F8" w:rsidR="00274EE9" w:rsidRDefault="00274EE9" w:rsidP="00274EE9">
      <w:r w:rsidRPr="00E77118">
        <w:rPr>
          <w:color w:val="0070C0"/>
        </w:rPr>
        <w:t xml:space="preserve">Välj ett </w:t>
      </w:r>
      <w:r>
        <w:rPr>
          <w:color w:val="0070C0"/>
        </w:rPr>
        <w:t>eller kombinera flera av följande alternativ</w:t>
      </w:r>
      <w:r w:rsidRPr="00E77118">
        <w:rPr>
          <w:color w:val="0070C0"/>
        </w:rPr>
        <w:t>. Radera texten tillhörande</w:t>
      </w:r>
      <w:r w:rsidR="00811E09">
        <w:rPr>
          <w:color w:val="0070C0"/>
        </w:rPr>
        <w:t xml:space="preserve"> de övriga </w:t>
      </w:r>
      <w:r w:rsidRPr="00811E09">
        <w:rPr>
          <w:color w:val="0070C0"/>
        </w:rPr>
        <w:t>alternativen</w:t>
      </w:r>
      <w:r w:rsidR="00811E09">
        <w:rPr>
          <w:color w:val="0070C0"/>
        </w:rPr>
        <w:t>.</w:t>
      </w:r>
      <w:r>
        <w:rPr>
          <w:color w:val="0070C0"/>
        </w:rPr>
        <w:t xml:space="preserve"> </w:t>
      </w:r>
    </w:p>
    <w:p w14:paraId="424BF336" w14:textId="0B78147D" w:rsidR="00274EE9" w:rsidRDefault="00ED184E" w:rsidP="00274EE9">
      <w:pPr>
        <w:pStyle w:val="Liststycke"/>
        <w:numPr>
          <w:ilvl w:val="0"/>
          <w:numId w:val="10"/>
        </w:numPr>
        <w:spacing w:after="0"/>
      </w:pPr>
      <w:r>
        <w:fldChar w:fldCharType="begin">
          <w:ffData>
            <w:name w:val="Text1"/>
            <w:enabled/>
            <w:calcOnExit w:val="0"/>
            <w:statusText w:type="text" w:val="Systemets namn"/>
            <w:textInput>
              <w:default w:val="[Webbplatsen]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[Webbplatsen]</w:t>
      </w:r>
      <w:r>
        <w:fldChar w:fldCharType="end"/>
      </w:r>
      <w:bookmarkEnd w:id="0"/>
      <w:r w:rsidR="00274EE9">
        <w:t xml:space="preserve"> ska avvecklas. </w:t>
      </w:r>
      <w:r>
        <w:fldChar w:fldCharType="begin">
          <w:ffData>
            <w:name w:val=""/>
            <w:enabled/>
            <w:calcOnExit w:val="0"/>
            <w:statusText w:type="text" w:val="Systemets namn"/>
            <w:textInput>
              <w:default w:val="[Webbplats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bbplatsen]</w:t>
      </w:r>
      <w:r>
        <w:fldChar w:fldCharType="end"/>
      </w:r>
      <w:r w:rsidR="002106D6">
        <w:t xml:space="preserve"> </w:t>
      </w:r>
      <w:r w:rsidR="00FC1A68">
        <w:t xml:space="preserve">har </w:t>
      </w:r>
      <w:r w:rsidR="00134B6D">
        <w:t>eller ska</w:t>
      </w:r>
      <w:r w:rsidR="002106D6">
        <w:t xml:space="preserve"> </w:t>
      </w:r>
      <w:r w:rsidR="00134B6D">
        <w:t xml:space="preserve">arkiveras </w:t>
      </w:r>
      <w:r w:rsidR="00FC1A68">
        <w:t>innan avveckling.</w:t>
      </w:r>
      <w:r w:rsidR="00D4617D">
        <w:t xml:space="preserve"> </w:t>
      </w:r>
    </w:p>
    <w:p w14:paraId="76BE3070" w14:textId="77777777" w:rsidR="00274EE9" w:rsidRDefault="00274EE9" w:rsidP="00274EE9">
      <w:pPr>
        <w:pStyle w:val="Liststycke"/>
      </w:pPr>
    </w:p>
    <w:p w14:paraId="79552003" w14:textId="699B46D1" w:rsidR="00274EE9" w:rsidRPr="00811E09" w:rsidRDefault="00ED184E" w:rsidP="00274EE9">
      <w:pPr>
        <w:pStyle w:val="Liststycke"/>
        <w:numPr>
          <w:ilvl w:val="0"/>
          <w:numId w:val="10"/>
        </w:numPr>
        <w:spacing w:after="0"/>
        <w:rPr>
          <w:strike/>
        </w:rPr>
      </w:pPr>
      <w:r>
        <w:fldChar w:fldCharType="begin">
          <w:ffData>
            <w:name w:val=""/>
            <w:enabled/>
            <w:calcOnExit w:val="0"/>
            <w:statusText w:type="text" w:val="Systemets namn"/>
            <w:textInput>
              <w:default w:val="[Webbplats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bbplatsen]</w:t>
      </w:r>
      <w:r>
        <w:fldChar w:fldCharType="end"/>
      </w:r>
      <w:r w:rsidR="00274EE9">
        <w:t xml:space="preserve"> ska avvecklas.</w:t>
      </w:r>
      <w:r w:rsidR="00556BBE">
        <w:t xml:space="preserve"> </w:t>
      </w:r>
      <w:r w:rsidR="00F54BA1">
        <w:t>Motsvarande</w:t>
      </w:r>
      <w:r w:rsidR="00556BBE">
        <w:t xml:space="preserve"> innehåll kommer att finnas på </w:t>
      </w:r>
      <w:r>
        <w:fldChar w:fldCharType="begin">
          <w:ffData>
            <w:name w:val=""/>
            <w:enabled/>
            <w:calcOnExit w:val="0"/>
            <w:statusText w:type="text" w:val="Systemets namn"/>
            <w:textInput>
              <w:default w:val="[Den nya webbplatsens URL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en nya webbplatsens URL]</w:t>
      </w:r>
      <w:r>
        <w:fldChar w:fldCharType="end"/>
      </w:r>
      <w:r w:rsidR="00AF3231">
        <w:t>.</w:t>
      </w:r>
      <w:r w:rsidR="009D388B">
        <w:t xml:space="preserve"> Uppge</w:t>
      </w:r>
      <w:r w:rsidR="008E0B04">
        <w:t xml:space="preserve"> vad som motiverar förändringen, </w:t>
      </w:r>
      <w:proofErr w:type="gramStart"/>
      <w:r w:rsidR="008E0B04">
        <w:t>t.ex.</w:t>
      </w:r>
      <w:proofErr w:type="gramEnd"/>
      <w:r w:rsidR="008E0B04">
        <w:t xml:space="preserve"> en konsolidering av webbplatser eller plattformsbyte.</w:t>
      </w:r>
      <w:r w:rsidR="00274EE9">
        <w:t xml:space="preserve"> </w:t>
      </w:r>
    </w:p>
    <w:p w14:paraId="7CA232D4" w14:textId="77777777" w:rsidR="00811E09" w:rsidRPr="00811E09" w:rsidRDefault="00811E09" w:rsidP="00811E09">
      <w:pPr>
        <w:pStyle w:val="Liststycke"/>
        <w:rPr>
          <w:strike/>
        </w:rPr>
      </w:pPr>
    </w:p>
    <w:p w14:paraId="53D7BD3F" w14:textId="6CB8FE7D" w:rsidR="00274EE9" w:rsidRPr="00811E09" w:rsidRDefault="00ED184E" w:rsidP="00811E09">
      <w:pPr>
        <w:pStyle w:val="Liststycke"/>
        <w:numPr>
          <w:ilvl w:val="0"/>
          <w:numId w:val="10"/>
        </w:numPr>
        <w:spacing w:after="0"/>
        <w:rPr>
          <w:strike/>
        </w:rPr>
      </w:pPr>
      <w:r>
        <w:fldChar w:fldCharType="begin">
          <w:ffData>
            <w:name w:val=""/>
            <w:enabled/>
            <w:calcOnExit w:val="0"/>
            <w:statusText w:type="text" w:val="Systemets namn"/>
            <w:textInput>
              <w:default w:val="[Webbplats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bbplatsen]</w:t>
      </w:r>
      <w:r>
        <w:fldChar w:fldCharType="end"/>
      </w:r>
      <w:r w:rsidR="00811E09">
        <w:t xml:space="preserve"> ska avvecklas och </w:t>
      </w:r>
      <w:r w:rsidR="00811E09" w:rsidRPr="00811E09">
        <w:t>all information ska gallr</w:t>
      </w:r>
      <w:r w:rsidR="00811E09">
        <w:t>as.</w:t>
      </w:r>
    </w:p>
    <w:p w14:paraId="077F4520" w14:textId="77777777" w:rsidR="00A2731C" w:rsidRDefault="00A2731C" w:rsidP="00A2731C">
      <w:pPr>
        <w:pStyle w:val="Liststycke"/>
        <w:spacing w:after="0"/>
      </w:pPr>
    </w:p>
    <w:p w14:paraId="359533E3" w14:textId="77777777" w:rsidR="00274EE9" w:rsidRDefault="00274EE9" w:rsidP="00274EE9">
      <w:pPr>
        <w:rPr>
          <w:b/>
        </w:rPr>
      </w:pPr>
      <w:r>
        <w:rPr>
          <w:b/>
        </w:rPr>
        <w:t>Förslag till beslut</w:t>
      </w:r>
    </w:p>
    <w:p w14:paraId="56CDCB6D" w14:textId="744E5951" w:rsidR="00013278" w:rsidRPr="009E0778" w:rsidRDefault="00013278" w:rsidP="009E0778">
      <w:pPr>
        <w:spacing w:after="0"/>
        <w:rPr>
          <w:strike/>
        </w:rPr>
      </w:pPr>
      <w:r>
        <w:t xml:space="preserve">Regionarkivet föreslås tillstyrka gallring av </w:t>
      </w:r>
      <w:r w:rsidR="00ED184E">
        <w:fldChar w:fldCharType="begin">
          <w:ffData>
            <w:name w:val=""/>
            <w:enabled/>
            <w:calcOnExit w:val="0"/>
            <w:statusText w:type="text" w:val="Systemets namn"/>
            <w:textInput>
              <w:default w:val="[Webbplatsen]"/>
            </w:textInput>
          </w:ffData>
        </w:fldChar>
      </w:r>
      <w:r w:rsidR="00ED184E">
        <w:instrText xml:space="preserve"> FORMTEXT </w:instrText>
      </w:r>
      <w:r w:rsidR="00ED184E">
        <w:fldChar w:fldCharType="separate"/>
      </w:r>
      <w:r w:rsidR="00ED184E">
        <w:rPr>
          <w:noProof/>
        </w:rPr>
        <w:t>[Webbplatsen]</w:t>
      </w:r>
      <w:r w:rsidR="00ED184E">
        <w:fldChar w:fldCharType="end"/>
      </w:r>
      <w:r>
        <w:t xml:space="preserve"> </w:t>
      </w:r>
      <w:r w:rsidR="00E7350B">
        <w:t>i samband med avveckling.</w:t>
      </w:r>
    </w:p>
    <w:p w14:paraId="51533C99" w14:textId="77777777" w:rsidR="00274EE9" w:rsidRDefault="00274EE9" w:rsidP="00274EE9"/>
    <w:p w14:paraId="573B2E60" w14:textId="01ED439F" w:rsidR="00F21AEE" w:rsidRPr="006549E9" w:rsidRDefault="00274EE9" w:rsidP="00274EE9">
      <w:r>
        <w:fldChar w:fldCharType="begin">
          <w:ffData>
            <w:name w:val="Text3"/>
            <w:enabled/>
            <w:calcOnExit w:val="0"/>
            <w:textInput>
              <w:default w:val="[Förnamn Efternamn]"/>
            </w:textInput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[Förnamn Efternamn]</w:t>
      </w:r>
      <w:r>
        <w:fldChar w:fldCharType="end"/>
      </w:r>
      <w:bookmarkEnd w:id="1"/>
      <w:r>
        <w:br/>
      </w:r>
      <w:r w:rsidR="00690D99">
        <w:t>Arkivansvarig eller r</w:t>
      </w:r>
      <w:r>
        <w:t>epresentant för styrelse/nämnd</w:t>
      </w:r>
    </w:p>
    <w:sectPr w:rsidR="00F21AEE" w:rsidRPr="006549E9" w:rsidSect="008537A9">
      <w:headerReference w:type="default" r:id="rId12"/>
      <w:headerReference w:type="first" r:id="rId13"/>
      <w:footerReference w:type="first" r:id="rId14"/>
      <w:type w:val="continuous"/>
      <w:pgSz w:w="11907" w:h="16840" w:code="9"/>
      <w:pgMar w:top="397" w:right="2552" w:bottom="1701" w:left="1701" w:header="5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BBE3" w14:textId="77777777" w:rsidR="00DF7582" w:rsidRDefault="00DF7582">
      <w:r>
        <w:separator/>
      </w:r>
    </w:p>
  </w:endnote>
  <w:endnote w:type="continuationSeparator" w:id="0">
    <w:p w14:paraId="41C8F396" w14:textId="77777777" w:rsidR="00DF7582" w:rsidRDefault="00DF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284D3835" w:rsidR="001029A4" w:rsidRPr="004B2512" w:rsidRDefault="001029A4" w:rsidP="004B2512">
    <w:pPr>
      <w:pStyle w:val="Sidfot"/>
      <w:tabs>
        <w:tab w:val="clear" w:pos="3686"/>
        <w:tab w:val="left" w:pos="3119"/>
      </w:tabs>
      <w:suppressAutoHyphens/>
      <w:ind w:right="-16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D3EC" w14:textId="77777777" w:rsidR="00DF7582" w:rsidRDefault="00DF7582">
      <w:r>
        <w:separator/>
      </w:r>
    </w:p>
  </w:footnote>
  <w:footnote w:type="continuationSeparator" w:id="0">
    <w:p w14:paraId="0D0B940D" w14:textId="77777777" w:rsidR="00DF7582" w:rsidRDefault="00DF7582">
      <w:r>
        <w:continuationSeparator/>
      </w:r>
    </w:p>
  </w:footnote>
  <w:footnote w:id="1">
    <w:p w14:paraId="325565C4" w14:textId="77777777" w:rsidR="00F722DB" w:rsidRDefault="00F722DB" w:rsidP="00F722DB">
      <w:pPr>
        <w:pStyle w:val="Fotnotstext"/>
      </w:pPr>
      <w:r>
        <w:rPr>
          <w:rStyle w:val="Fotnotsreferens"/>
        </w:rPr>
        <w:footnoteRef/>
      </w:r>
      <w:r>
        <w:t xml:space="preserve"> E</w:t>
      </w:r>
      <w:r w:rsidRPr="00DF5CE8">
        <w:t xml:space="preserve">n samling sammanlänkade webbsidor och annat innehåll som är tillgängligt </w:t>
      </w:r>
      <w:r>
        <w:t>publikt</w:t>
      </w:r>
      <w:r w:rsidRPr="00DF5CE8">
        <w:t xml:space="preserve"> under ett gemensamt domännamn eller URL. </w:t>
      </w:r>
      <w:r>
        <w:t>W</w:t>
      </w:r>
      <w:r w:rsidRPr="00DF5CE8">
        <w:t>ebbplats</w:t>
      </w:r>
      <w:r>
        <w:t>en är</w:t>
      </w:r>
      <w:r w:rsidRPr="00DF5CE8">
        <w:t xml:space="preserve"> helheten</w:t>
      </w:r>
      <w:r>
        <w:t xml:space="preserve"> </w:t>
      </w:r>
      <w:r w:rsidRPr="00DF5CE8">
        <w:t>och en webbsida är en enskild sida inom webbplatsen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59E7" w14:textId="526BE5DF" w:rsidR="001029A4" w:rsidRDefault="00315AFA">
    <w:pPr>
      <w:pStyle w:val="KUNSidhuvud"/>
      <w:ind w:right="-156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27A5787" wp14:editId="556FF21C">
          <wp:simplePos x="0" y="0"/>
          <wp:positionH relativeFrom="column">
            <wp:posOffset>-451485</wp:posOffset>
          </wp:positionH>
          <wp:positionV relativeFrom="paragraph">
            <wp:posOffset>198451</wp:posOffset>
          </wp:positionV>
          <wp:extent cx="1943100" cy="34544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Stockhol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9A4">
      <w:t xml:space="preserve"> </w:t>
    </w:r>
  </w:p>
  <w:p w14:paraId="11127B1C" w14:textId="7B2B97CF" w:rsidR="001029A4" w:rsidRDefault="001029A4">
    <w:pPr>
      <w:pStyle w:val="KUNSidhuvud"/>
      <w:ind w:right="-1560"/>
    </w:pPr>
    <w:r>
      <w:tab/>
    </w:r>
    <w:r w:rsidR="19015A4B">
      <w:t xml:space="preserve"> </w:t>
    </w:r>
  </w:p>
  <w:p w14:paraId="0A37501D" w14:textId="77777777" w:rsidR="001029A4" w:rsidRDefault="001029A4">
    <w:pPr>
      <w:pStyle w:val="KUNSidhuvud"/>
      <w:ind w:right="-1560"/>
    </w:pPr>
    <w:r>
      <w:tab/>
    </w:r>
  </w:p>
  <w:p w14:paraId="16B166DB" w14:textId="77777777" w:rsidR="001029A4" w:rsidRDefault="001029A4">
    <w:pPr>
      <w:pStyle w:val="KUNSidhuvud"/>
      <w:ind w:right="-1560"/>
    </w:pPr>
    <w:r>
      <w:tab/>
    </w:r>
    <w:r>
      <w:tab/>
    </w:r>
    <w:r>
      <w:tab/>
    </w:r>
    <w:r w:rsidR="00482780">
      <w:fldChar w:fldCharType="begin"/>
    </w:r>
    <w:r>
      <w:instrText xml:space="preserve"> PAGE  \* MERGEFORMAT </w:instrText>
    </w:r>
    <w:r w:rsidR="00482780">
      <w:fldChar w:fldCharType="separate"/>
    </w:r>
    <w:r w:rsidR="00BE49D6">
      <w:rPr>
        <w:noProof/>
      </w:rPr>
      <w:t>2</w:t>
    </w:r>
    <w:r w:rsidR="00482780">
      <w:rPr>
        <w:noProof/>
      </w:rPr>
      <w:fldChar w:fldCharType="end"/>
    </w:r>
    <w:r>
      <w:t xml:space="preserve"> (</w:t>
    </w:r>
    <w:r w:rsidR="00BE49D6">
      <w:rPr>
        <w:noProof/>
      </w:rPr>
      <w:fldChar w:fldCharType="begin"/>
    </w:r>
    <w:r w:rsidR="00BE49D6">
      <w:rPr>
        <w:noProof/>
      </w:rPr>
      <w:instrText xml:space="preserve"> NUMPAGES  \* MERGEFORMAT </w:instrText>
    </w:r>
    <w:r w:rsidR="00BE49D6">
      <w:rPr>
        <w:noProof/>
      </w:rPr>
      <w:fldChar w:fldCharType="separate"/>
    </w:r>
    <w:r w:rsidR="00BE49D6">
      <w:rPr>
        <w:noProof/>
      </w:rPr>
      <w:t>2</w:t>
    </w:r>
    <w:r w:rsidR="00BE49D6">
      <w:rPr>
        <w:noProof/>
      </w:rPr>
      <w:fldChar w:fldCharType="end"/>
    </w:r>
    <w:r>
      <w:t>)</w:t>
    </w:r>
  </w:p>
  <w:p w14:paraId="283F2BDA" w14:textId="7C0CC62B" w:rsidR="00684B2A" w:rsidRPr="00315AFA" w:rsidRDefault="00274EE9" w:rsidP="00315AFA">
    <w:pPr>
      <w:pStyle w:val="KUNSidhuvud"/>
      <w:ind w:right="-1560"/>
    </w:pPr>
    <w:r>
      <w:fldChar w:fldCharType="begin"/>
    </w:r>
    <w:r>
      <w:instrText xml:space="preserve"> MACROBUTTON  AcceptConflict [Myndighet] </w:instrText>
    </w:r>
    <w:r>
      <w:fldChar w:fldCharType="end"/>
    </w:r>
    <w:r w:rsidR="001029A4">
      <w:tab/>
    </w:r>
    <w:r>
      <w:t>GALLRINGSFRAMSTÄLLAN</w:t>
    </w:r>
  </w:p>
  <w:p w14:paraId="57F4B48B" w14:textId="1EF2B16D" w:rsidR="00684B2A" w:rsidRDefault="00684B2A" w:rsidP="00684B2A">
    <w:pPr>
      <w:pStyle w:val="KUNSidhuvud"/>
      <w:ind w:right="-1871"/>
    </w:pPr>
    <w:r>
      <w:tab/>
    </w:r>
    <w:sdt>
      <w:sdtPr>
        <w:alias w:val="RegDatum"/>
        <w:tag w:val="RegDatum"/>
        <w:id w:val="865102780"/>
        <w:placeholder>
          <w:docPart w:val="6C395BC644DC4495BC1CF57949242944"/>
        </w:placeholder>
        <w:dataBinding w:xpath="/Global_OutgoingDoc[1]/RegisteredDate[1]" w:storeItemID="{3433B08F-D341-4D91-BEFC-14A779EDA5DD}"/>
        <w:text/>
      </w:sdtPr>
      <w:sdtEndPr/>
      <w:sdtContent>
        <w:r w:rsidR="00B735A5">
          <w:t>[ÅÅÅÅ-MM-DD]</w:t>
        </w:r>
      </w:sdtContent>
    </w:sdt>
    <w:r>
      <w:t xml:space="preserve"> </w:t>
    </w:r>
    <w:r>
      <w:tab/>
    </w:r>
    <w:sdt>
      <w:sdtPr>
        <w:alias w:val="DiarieNr"/>
        <w:tag w:val="DiarieNr"/>
        <w:id w:val="-1098409453"/>
        <w:placeholder>
          <w:docPart w:val="1C859E607F5B484B95389A02A6426555"/>
        </w:placeholder>
        <w:showingPlcHdr/>
        <w:dataBinding w:xpath="/Global_OutgoingDoc[1]/ParentCase.NumberSequence[1]" w:storeItemID="{3433B08F-D341-4D91-BEFC-14A779EDA5DD}"/>
        <w:text/>
      </w:sdtPr>
      <w:sdtEndPr/>
      <w:sdtContent>
        <w:r w:rsidR="00274EE9">
          <w:rPr>
            <w:rStyle w:val="Platshllartext"/>
          </w:rPr>
          <w:t>Ärendenummer</w:t>
        </w:r>
      </w:sdtContent>
    </w:sdt>
  </w:p>
  <w:p w14:paraId="02EB378F" w14:textId="77777777" w:rsidR="001029A4" w:rsidRDefault="001029A4" w:rsidP="00684B2A">
    <w:pPr>
      <w:pStyle w:val="KUNSidhuvud"/>
      <w:spacing w:line="260" w:lineRule="exact"/>
      <w:ind w:right="-1871"/>
    </w:pPr>
  </w:p>
  <w:p w14:paraId="6A05A809" w14:textId="77777777" w:rsidR="001029A4" w:rsidRDefault="001029A4">
    <w:pPr>
      <w:pStyle w:val="KUNSidhuvud"/>
      <w:ind w:righ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AAB0" w14:textId="257CA406" w:rsidR="00DF7582" w:rsidRDefault="00315AFA" w:rsidP="00DF7582">
    <w:pPr>
      <w:pStyle w:val="KUNSidhuvud"/>
      <w:spacing w:line="200" w:lineRule="exact"/>
      <w:ind w:right="-187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C0F69" wp14:editId="4D4127E2">
          <wp:simplePos x="0" y="0"/>
          <wp:positionH relativeFrom="column">
            <wp:posOffset>-461010</wp:posOffset>
          </wp:positionH>
          <wp:positionV relativeFrom="paragraph">
            <wp:posOffset>193344</wp:posOffset>
          </wp:positionV>
          <wp:extent cx="1943100" cy="34544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Stockhol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9015A4B">
      <w:t xml:space="preserve"> </w:t>
    </w:r>
    <w:r w:rsidR="00DF7582">
      <w:tab/>
    </w:r>
    <w:r w:rsidR="19015A4B" w:rsidRPr="7FD80AF0">
      <w:rPr>
        <w:sz w:val="20"/>
      </w:rPr>
      <w:t xml:space="preserve"> </w:t>
    </w:r>
  </w:p>
  <w:p w14:paraId="100C5B58" w14:textId="573EF653" w:rsidR="00DF7582" w:rsidRDefault="00DF7582" w:rsidP="00DF7582">
    <w:pPr>
      <w:pStyle w:val="KUNSidhuvud"/>
      <w:spacing w:line="180" w:lineRule="exact"/>
      <w:ind w:right="-1871"/>
    </w:pPr>
    <w:r>
      <w:tab/>
      <w:t xml:space="preserve"> </w:t>
    </w:r>
    <w:r>
      <w:tab/>
    </w:r>
    <w:r>
      <w:tab/>
    </w:r>
  </w:p>
  <w:p w14:paraId="3DEEC669" w14:textId="77777777" w:rsidR="00DF7582" w:rsidRDefault="00DF7582" w:rsidP="00DF7582">
    <w:pPr>
      <w:pStyle w:val="KUNSidhuvud"/>
      <w:spacing w:line="200" w:lineRule="exact"/>
      <w:ind w:right="-1871"/>
    </w:pPr>
    <w:r>
      <w:tab/>
    </w:r>
    <w:r>
      <w:tab/>
    </w:r>
    <w:r>
      <w:tab/>
    </w:r>
  </w:p>
  <w:p w14:paraId="3656B9AB" w14:textId="77777777" w:rsidR="00DF7582" w:rsidRDefault="00DF7582" w:rsidP="00DF7582">
    <w:pPr>
      <w:pStyle w:val="KUNSidhuvud"/>
      <w:spacing w:before="160" w:line="240" w:lineRule="auto"/>
      <w:ind w:right="-1871"/>
    </w:pPr>
  </w:p>
  <w:p w14:paraId="57CFE60C" w14:textId="26B02614" w:rsidR="00DF7582" w:rsidRDefault="00B735A5" w:rsidP="00DF7582">
    <w:pPr>
      <w:pStyle w:val="KUNSidhuvud"/>
      <w:ind w:right="-1871"/>
      <w:rPr>
        <w:i/>
      </w:rPr>
    </w:pPr>
    <w:r>
      <w:fldChar w:fldCharType="begin"/>
    </w:r>
    <w:r>
      <w:instrText xml:space="preserve"> MACROBUTTON  AcceptConflict [Myndighet] </w:instrText>
    </w:r>
    <w:r>
      <w:fldChar w:fldCharType="end"/>
    </w:r>
    <w:r>
      <w:tab/>
      <w:t>GALLRINGSFRAMSTÄLLAN</w:t>
    </w:r>
  </w:p>
  <w:p w14:paraId="3E0A049C" w14:textId="536EC2D4" w:rsidR="00DF7582" w:rsidRDefault="00B735A5" w:rsidP="00DF7582">
    <w:pPr>
      <w:pStyle w:val="KUNSidhuvud"/>
      <w:ind w:right="-1871"/>
    </w:pPr>
    <w:r>
      <w:fldChar w:fldCharType="begin"/>
    </w:r>
    <w:r>
      <w:instrText xml:space="preserve"> MACROBUTTON  AcceptConflict [Eventuell_avdelning] </w:instrText>
    </w:r>
    <w:r>
      <w:fldChar w:fldCharType="end"/>
    </w:r>
    <w:r w:rsidR="00DF7582">
      <w:tab/>
    </w:r>
    <w:sdt>
      <w:sdtPr>
        <w:alias w:val="RegDatum"/>
        <w:tag w:val="RegDatum"/>
        <w:id w:val="-66036705"/>
        <w:placeholder>
          <w:docPart w:val="67A9BA4CE8194F7AAE9437350CB5D694"/>
        </w:placeholder>
        <w:dataBinding w:xpath="/Global_OutgoingDoc[1]/RegisteredDate[1]" w:storeItemID="{3433B08F-D341-4D91-BEFC-14A779EDA5DD}"/>
        <w:text/>
      </w:sdtPr>
      <w:sdtEndPr/>
      <w:sdtContent>
        <w:r>
          <w:t>[ÅÅÅÅ-MM-DD]</w:t>
        </w:r>
      </w:sdtContent>
    </w:sdt>
    <w:r w:rsidR="00DF7582">
      <w:t xml:space="preserve"> </w:t>
    </w:r>
    <w:r w:rsidR="00DF7582">
      <w:tab/>
    </w:r>
    <w:sdt>
      <w:sdtPr>
        <w:alias w:val="DiarieNr"/>
        <w:tag w:val="DiarieNr"/>
        <w:id w:val="1573549558"/>
        <w:placeholder>
          <w:docPart w:val="3A8D24657AB74156AB83C3B272568735"/>
        </w:placeholder>
        <w:showingPlcHdr/>
        <w:dataBinding w:xpath="/Global_OutgoingDoc[1]/ParentCase.NumberSequence[1]" w:storeItemID="{3433B08F-D341-4D91-BEFC-14A779EDA5DD}"/>
        <w:text/>
      </w:sdtPr>
      <w:sdtEndPr/>
      <w:sdtContent>
        <w:r>
          <w:rPr>
            <w:rStyle w:val="Platshllartext"/>
          </w:rPr>
          <w:t>Ärendenummer</w:t>
        </w:r>
      </w:sdtContent>
    </w:sdt>
  </w:p>
  <w:p w14:paraId="5C192514" w14:textId="63430BEF" w:rsidR="00DF7582" w:rsidRPr="008E2906" w:rsidRDefault="00DF7582" w:rsidP="006549E9">
    <w:pPr>
      <w:pStyle w:val="KUNSidhuvud"/>
      <w:ind w:right="-1871"/>
    </w:pPr>
    <w:r>
      <w:tab/>
    </w:r>
    <w:r>
      <w:tab/>
    </w:r>
  </w:p>
  <w:p w14:paraId="45FB0818" w14:textId="77777777" w:rsidR="00DF7582" w:rsidRDefault="00DF7582" w:rsidP="00DF7582">
    <w:pPr>
      <w:pStyle w:val="KUNSidhuvud"/>
      <w:ind w:right="-1871"/>
    </w:pPr>
    <w:r>
      <w:tab/>
    </w:r>
    <w:r>
      <w:tab/>
    </w:r>
  </w:p>
  <w:p w14:paraId="049F31CB" w14:textId="77777777" w:rsidR="00DF7582" w:rsidRDefault="00DF7582" w:rsidP="00DF7582">
    <w:pPr>
      <w:pStyle w:val="KUNSidhuvud"/>
      <w:spacing w:line="120" w:lineRule="exact"/>
    </w:pPr>
  </w:p>
  <w:tbl>
    <w:tblPr>
      <w:tblW w:w="8865" w:type="dxa"/>
      <w:tblInd w:w="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2"/>
      <w:gridCol w:w="4183"/>
    </w:tblGrid>
    <w:tr w:rsidR="006549E9" w14:paraId="568B56BB" w14:textId="77777777" w:rsidTr="006549E9">
      <w:trPr>
        <w:trHeight w:val="960"/>
      </w:trPr>
      <w:tc>
        <w:tcPr>
          <w:tcW w:w="4682" w:type="dxa"/>
        </w:tcPr>
        <w:p w14:paraId="2F9D8D74" w14:textId="7DAA35EC" w:rsidR="00B735A5" w:rsidRDefault="00B735A5" w:rsidP="003C3805">
          <w:pPr>
            <w:pStyle w:val="Tabellsidhuvud"/>
            <w:spacing w:after="0"/>
            <w:rPr>
              <w:i/>
              <w:iCs/>
            </w:rPr>
          </w:pPr>
          <w:r w:rsidRPr="00B735A5">
            <w:rPr>
              <w:i/>
              <w:iCs/>
            </w:rPr>
            <w:fldChar w:fldCharType="begin"/>
          </w:r>
          <w:r w:rsidRPr="00B735A5">
            <w:rPr>
              <w:i/>
              <w:iCs/>
            </w:rPr>
            <w:instrText xml:space="preserve"> MACROBUTTON  AcceptConflict [Handläggare] </w:instrText>
          </w:r>
          <w:r w:rsidRPr="00B735A5">
            <w:rPr>
              <w:i/>
              <w:iCs/>
            </w:rPr>
            <w:fldChar w:fldCharType="end"/>
          </w:r>
        </w:p>
        <w:p w14:paraId="05E3A349" w14:textId="2DFA598D" w:rsidR="00B735A5" w:rsidRPr="00B735A5" w:rsidRDefault="00B735A5" w:rsidP="003C3805">
          <w:pPr>
            <w:pStyle w:val="Tabellsidhuvud"/>
            <w:spacing w:after="0"/>
            <w:rPr>
              <w:i/>
              <w:iCs/>
            </w:rPr>
          </w:pPr>
          <w:r w:rsidRPr="00B735A5">
            <w:rPr>
              <w:i/>
              <w:iCs/>
            </w:rPr>
            <w:fldChar w:fldCharType="begin"/>
          </w:r>
          <w:r w:rsidRPr="00B735A5">
            <w:rPr>
              <w:i/>
              <w:iCs/>
            </w:rPr>
            <w:instrText xml:space="preserve"> MACROBUTTON  AcceptConflict [E-post] </w:instrText>
          </w:r>
          <w:r w:rsidRPr="00B735A5">
            <w:rPr>
              <w:i/>
              <w:iCs/>
            </w:rPr>
            <w:fldChar w:fldCharType="end"/>
          </w:r>
        </w:p>
        <w:p w14:paraId="53128261" w14:textId="3ACA4AF4" w:rsidR="00B735A5" w:rsidRPr="00B735A5" w:rsidRDefault="00B735A5" w:rsidP="003C3805">
          <w:pPr>
            <w:pStyle w:val="Tabellsidhuvud"/>
            <w:spacing w:after="0"/>
            <w:rPr>
              <w:i/>
              <w:iCs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MACROBUTTON  AcceptConflict [Telefon] </w:instrText>
          </w:r>
          <w:r>
            <w:rPr>
              <w:i/>
              <w:iCs/>
            </w:rPr>
            <w:fldChar w:fldCharType="end"/>
          </w:r>
        </w:p>
      </w:tc>
      <w:tc>
        <w:tcPr>
          <w:tcW w:w="4183" w:type="dxa"/>
        </w:tcPr>
        <w:p w14:paraId="62486C05" w14:textId="251A4342" w:rsidR="006549E9" w:rsidRDefault="006549E9" w:rsidP="006549E9">
          <w:pPr>
            <w:pStyle w:val="KUNSidhuvud"/>
          </w:pPr>
        </w:p>
      </w:tc>
    </w:tr>
  </w:tbl>
  <w:p w14:paraId="4B99056E" w14:textId="77777777" w:rsidR="001029A4" w:rsidRDefault="001029A4" w:rsidP="003C3805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02AB0"/>
    <w:multiLevelType w:val="hybridMultilevel"/>
    <w:tmpl w:val="F13634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2E1"/>
    <w:multiLevelType w:val="multilevel"/>
    <w:tmpl w:val="00C60AFA"/>
    <w:lvl w:ilvl="0">
      <w:start w:val="1"/>
      <w:numFmt w:val="decimal"/>
      <w:pStyle w:val="KUNRubrik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UNRubrik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UN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C9F0B66"/>
    <w:multiLevelType w:val="hybridMultilevel"/>
    <w:tmpl w:val="02B2C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51A0"/>
    <w:multiLevelType w:val="hybridMultilevel"/>
    <w:tmpl w:val="71600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BA8"/>
    <w:multiLevelType w:val="hybridMultilevel"/>
    <w:tmpl w:val="3B3CC5DA"/>
    <w:lvl w:ilvl="0" w:tplc="B3D4787A">
      <w:start w:val="1"/>
      <w:numFmt w:val="decimal"/>
      <w:pStyle w:val="KUNNormalList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A0C28"/>
    <w:multiLevelType w:val="hybridMultilevel"/>
    <w:tmpl w:val="E6828AA2"/>
    <w:lvl w:ilvl="0" w:tplc="F49216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4B40"/>
    <w:multiLevelType w:val="hybridMultilevel"/>
    <w:tmpl w:val="5C20A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7A33"/>
    <w:multiLevelType w:val="hybridMultilevel"/>
    <w:tmpl w:val="B4CEF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66015"/>
    <w:multiLevelType w:val="hybridMultilevel"/>
    <w:tmpl w:val="8D023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90961"/>
    <w:multiLevelType w:val="multilevel"/>
    <w:tmpl w:val="4FCA5D88"/>
    <w:name w:val="SLL"/>
    <w:lvl w:ilvl="0">
      <w:start w:val="1"/>
      <w:numFmt w:val="decimal"/>
      <w:lvlRestart w:val="0"/>
      <w:lvlText w:val="%1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0" w15:restartNumberingAfterBreak="0">
    <w:nsid w:val="70B7615D"/>
    <w:multiLevelType w:val="hybridMultilevel"/>
    <w:tmpl w:val="447CE03A"/>
    <w:lvl w:ilvl="0" w:tplc="B87AA0E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B3E3D"/>
    <w:multiLevelType w:val="hybridMultilevel"/>
    <w:tmpl w:val="D5944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6751">
    <w:abstractNumId w:val="9"/>
  </w:num>
  <w:num w:numId="2" w16cid:durableId="1119644104">
    <w:abstractNumId w:val="4"/>
  </w:num>
  <w:num w:numId="3" w16cid:durableId="1203438779">
    <w:abstractNumId w:val="1"/>
  </w:num>
  <w:num w:numId="4" w16cid:durableId="782727429">
    <w:abstractNumId w:val="8"/>
  </w:num>
  <w:num w:numId="5" w16cid:durableId="406272082">
    <w:abstractNumId w:val="6"/>
  </w:num>
  <w:num w:numId="6" w16cid:durableId="1183780426">
    <w:abstractNumId w:val="7"/>
  </w:num>
  <w:num w:numId="7" w16cid:durableId="1426026347">
    <w:abstractNumId w:val="3"/>
  </w:num>
  <w:num w:numId="8" w16cid:durableId="402484022">
    <w:abstractNumId w:val="0"/>
  </w:num>
  <w:num w:numId="9" w16cid:durableId="692534030">
    <w:abstractNumId w:val="2"/>
  </w:num>
  <w:num w:numId="10" w16cid:durableId="2058427011">
    <w:abstractNumId w:val="5"/>
  </w:num>
  <w:num w:numId="11" w16cid:durableId="1118990424">
    <w:abstractNumId w:val="10"/>
  </w:num>
  <w:num w:numId="12" w16cid:durableId="174333187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uellLogo" w:val="Kulturförvaltningenfg"/>
    <w:docVar w:name="Datum_Tid_0" w:val="2009-06-26 11:55:26"/>
    <w:docVar w:name="DokumentNr" w:val="2"/>
    <w:docVar w:name="Kund" w:val="SLLKulturnämnden"/>
    <w:docVar w:name="Language" w:val="Svenska"/>
    <w:docVar w:name="Mall" w:val="SbgDataKUN"/>
    <w:docVar w:name="SbgData" w:val="SbgDataKUN, version: 5.0.1"/>
    <w:docVar w:name="vfelt" w:val="InfogaFormatmallar"/>
  </w:docVars>
  <w:rsids>
    <w:rsidRoot w:val="00DF7582"/>
    <w:rsid w:val="00013278"/>
    <w:rsid w:val="000141E4"/>
    <w:rsid w:val="00016857"/>
    <w:rsid w:val="00050235"/>
    <w:rsid w:val="00062E6B"/>
    <w:rsid w:val="00063429"/>
    <w:rsid w:val="00090E6A"/>
    <w:rsid w:val="0009402A"/>
    <w:rsid w:val="000B33EE"/>
    <w:rsid w:val="000C7692"/>
    <w:rsid w:val="000D3089"/>
    <w:rsid w:val="000E145A"/>
    <w:rsid w:val="000E2DAC"/>
    <w:rsid w:val="000E4737"/>
    <w:rsid w:val="000F43CF"/>
    <w:rsid w:val="001029A4"/>
    <w:rsid w:val="001045AD"/>
    <w:rsid w:val="00111625"/>
    <w:rsid w:val="00122B69"/>
    <w:rsid w:val="00130809"/>
    <w:rsid w:val="00134895"/>
    <w:rsid w:val="00134B6D"/>
    <w:rsid w:val="00135A7F"/>
    <w:rsid w:val="00151FE9"/>
    <w:rsid w:val="001920EE"/>
    <w:rsid w:val="001946C4"/>
    <w:rsid w:val="001D6F6D"/>
    <w:rsid w:val="001E0A44"/>
    <w:rsid w:val="001F72BB"/>
    <w:rsid w:val="002106D6"/>
    <w:rsid w:val="002258E4"/>
    <w:rsid w:val="00252AF7"/>
    <w:rsid w:val="00256A68"/>
    <w:rsid w:val="00263193"/>
    <w:rsid w:val="00274EE9"/>
    <w:rsid w:val="002809F8"/>
    <w:rsid w:val="00287877"/>
    <w:rsid w:val="002A78D1"/>
    <w:rsid w:val="002B4010"/>
    <w:rsid w:val="002E46A4"/>
    <w:rsid w:val="00300E25"/>
    <w:rsid w:val="0030781E"/>
    <w:rsid w:val="00315AFA"/>
    <w:rsid w:val="00330CF4"/>
    <w:rsid w:val="00375E09"/>
    <w:rsid w:val="003A7B52"/>
    <w:rsid w:val="003C3805"/>
    <w:rsid w:val="003C3843"/>
    <w:rsid w:val="003E7C01"/>
    <w:rsid w:val="003F3EAA"/>
    <w:rsid w:val="004058A5"/>
    <w:rsid w:val="004250CB"/>
    <w:rsid w:val="004339A8"/>
    <w:rsid w:val="00434E9D"/>
    <w:rsid w:val="0045688A"/>
    <w:rsid w:val="00457981"/>
    <w:rsid w:val="004624B4"/>
    <w:rsid w:val="00482518"/>
    <w:rsid w:val="00482780"/>
    <w:rsid w:val="004B2512"/>
    <w:rsid w:val="004D5A73"/>
    <w:rsid w:val="0050381D"/>
    <w:rsid w:val="00510E25"/>
    <w:rsid w:val="005473BD"/>
    <w:rsid w:val="00556BBE"/>
    <w:rsid w:val="00562950"/>
    <w:rsid w:val="00564CFB"/>
    <w:rsid w:val="005B4651"/>
    <w:rsid w:val="005C0FD5"/>
    <w:rsid w:val="005D4F18"/>
    <w:rsid w:val="00647027"/>
    <w:rsid w:val="006549E9"/>
    <w:rsid w:val="00684B2A"/>
    <w:rsid w:val="00687CE7"/>
    <w:rsid w:val="00690D99"/>
    <w:rsid w:val="00692136"/>
    <w:rsid w:val="00692B58"/>
    <w:rsid w:val="00692D89"/>
    <w:rsid w:val="006C0415"/>
    <w:rsid w:val="00717B2B"/>
    <w:rsid w:val="007547BF"/>
    <w:rsid w:val="00786BAA"/>
    <w:rsid w:val="007C3DCD"/>
    <w:rsid w:val="007E4984"/>
    <w:rsid w:val="007E6A4D"/>
    <w:rsid w:val="007F5761"/>
    <w:rsid w:val="0080114A"/>
    <w:rsid w:val="00803F7B"/>
    <w:rsid w:val="00811E09"/>
    <w:rsid w:val="00834C7A"/>
    <w:rsid w:val="00835314"/>
    <w:rsid w:val="008537A9"/>
    <w:rsid w:val="008624B8"/>
    <w:rsid w:val="00883B6B"/>
    <w:rsid w:val="008E0B04"/>
    <w:rsid w:val="008E2906"/>
    <w:rsid w:val="008F047D"/>
    <w:rsid w:val="008F07FA"/>
    <w:rsid w:val="00915DA5"/>
    <w:rsid w:val="00922C1D"/>
    <w:rsid w:val="00954454"/>
    <w:rsid w:val="009607CD"/>
    <w:rsid w:val="00960FDF"/>
    <w:rsid w:val="009A6D38"/>
    <w:rsid w:val="009B1AB4"/>
    <w:rsid w:val="009B25C1"/>
    <w:rsid w:val="009D388B"/>
    <w:rsid w:val="009D78FC"/>
    <w:rsid w:val="009E0778"/>
    <w:rsid w:val="00A153FA"/>
    <w:rsid w:val="00A2731C"/>
    <w:rsid w:val="00A3634E"/>
    <w:rsid w:val="00A47AD0"/>
    <w:rsid w:val="00A75793"/>
    <w:rsid w:val="00A96657"/>
    <w:rsid w:val="00A9798C"/>
    <w:rsid w:val="00AB6E91"/>
    <w:rsid w:val="00AD3F6A"/>
    <w:rsid w:val="00AF0294"/>
    <w:rsid w:val="00AF3231"/>
    <w:rsid w:val="00B30C15"/>
    <w:rsid w:val="00B60E2F"/>
    <w:rsid w:val="00B7299B"/>
    <w:rsid w:val="00B735A5"/>
    <w:rsid w:val="00B873D3"/>
    <w:rsid w:val="00BA141F"/>
    <w:rsid w:val="00BC7F17"/>
    <w:rsid w:val="00BD30FD"/>
    <w:rsid w:val="00BD445E"/>
    <w:rsid w:val="00BE49D6"/>
    <w:rsid w:val="00C2662A"/>
    <w:rsid w:val="00C3344E"/>
    <w:rsid w:val="00CA3B2D"/>
    <w:rsid w:val="00CD25F2"/>
    <w:rsid w:val="00CE4A50"/>
    <w:rsid w:val="00CE5BC2"/>
    <w:rsid w:val="00D12076"/>
    <w:rsid w:val="00D33B51"/>
    <w:rsid w:val="00D377C9"/>
    <w:rsid w:val="00D37E58"/>
    <w:rsid w:val="00D40EBF"/>
    <w:rsid w:val="00D4617D"/>
    <w:rsid w:val="00D6611B"/>
    <w:rsid w:val="00DA2E6A"/>
    <w:rsid w:val="00DA59D7"/>
    <w:rsid w:val="00DB0BE3"/>
    <w:rsid w:val="00DD1F4B"/>
    <w:rsid w:val="00DF5CE8"/>
    <w:rsid w:val="00DF7582"/>
    <w:rsid w:val="00E04BEA"/>
    <w:rsid w:val="00E30EC7"/>
    <w:rsid w:val="00E52018"/>
    <w:rsid w:val="00E7350B"/>
    <w:rsid w:val="00E86C0D"/>
    <w:rsid w:val="00ED184E"/>
    <w:rsid w:val="00ED7BD1"/>
    <w:rsid w:val="00EE033B"/>
    <w:rsid w:val="00EF4D42"/>
    <w:rsid w:val="00F06046"/>
    <w:rsid w:val="00F203FC"/>
    <w:rsid w:val="00F21AEE"/>
    <w:rsid w:val="00F36DB6"/>
    <w:rsid w:val="00F54BA1"/>
    <w:rsid w:val="00F55E72"/>
    <w:rsid w:val="00F722DB"/>
    <w:rsid w:val="00F73B4A"/>
    <w:rsid w:val="00FA64C3"/>
    <w:rsid w:val="00FB40A6"/>
    <w:rsid w:val="00FC1A68"/>
    <w:rsid w:val="00FE35C4"/>
    <w:rsid w:val="00FE44B6"/>
    <w:rsid w:val="00FF4C7E"/>
    <w:rsid w:val="00FF6A7D"/>
    <w:rsid w:val="0F9E1B3A"/>
    <w:rsid w:val="19015A4B"/>
    <w:rsid w:val="6B93FD1D"/>
    <w:rsid w:val="7FD8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38D3E06"/>
  <w15:docId w15:val="{B091175B-4CCA-4385-B34B-16110F86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E9"/>
    <w:pPr>
      <w:spacing w:after="240" w:line="28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F36DB6"/>
    <w:pPr>
      <w:keepNext/>
      <w:keepLines/>
      <w:spacing w:before="320" w:line="300" w:lineRule="exact"/>
      <w:ind w:left="1418"/>
      <w:outlineLvl w:val="0"/>
    </w:pPr>
    <w:rPr>
      <w:b/>
      <w:kern w:val="32"/>
      <w:sz w:val="28"/>
    </w:rPr>
  </w:style>
  <w:style w:type="paragraph" w:styleId="Rubrik2">
    <w:name w:val="heading 2"/>
    <w:basedOn w:val="Rubrik1"/>
    <w:next w:val="Normal"/>
    <w:qFormat/>
    <w:rsid w:val="00F36DB6"/>
    <w:pPr>
      <w:spacing w:before="160" w:after="80" w:line="280" w:lineRule="exact"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F36DB6"/>
    <w:pPr>
      <w:keepNext/>
      <w:keepLines/>
      <w:spacing w:before="80" w:after="80" w:line="260" w:lineRule="exact"/>
      <w:ind w:left="1418"/>
      <w:outlineLvl w:val="2"/>
    </w:pPr>
    <w:rPr>
      <w:i/>
      <w:lang w:val="en-GB"/>
    </w:rPr>
  </w:style>
  <w:style w:type="paragraph" w:styleId="Rubrik4">
    <w:name w:val="heading 4"/>
    <w:basedOn w:val="Normal"/>
    <w:next w:val="Normal"/>
    <w:qFormat/>
    <w:rsid w:val="00F36D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36DB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36DB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F36DB6"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F36DB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F36DB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KUNNormal"/>
    <w:link w:val="SidhuvudChar"/>
    <w:uiPriority w:val="99"/>
    <w:rsid w:val="00F36DB6"/>
    <w:pPr>
      <w:tabs>
        <w:tab w:val="left" w:pos="5273"/>
        <w:tab w:val="left" w:pos="7938"/>
        <w:tab w:val="right" w:pos="9923"/>
      </w:tabs>
      <w:spacing w:line="240" w:lineRule="exact"/>
      <w:ind w:left="-1276" w:right="-1985"/>
    </w:pPr>
    <w:rPr>
      <w:rFonts w:ascii="Verdana" w:hAnsi="Verdana"/>
      <w:sz w:val="18"/>
    </w:rPr>
  </w:style>
  <w:style w:type="paragraph" w:customStyle="1" w:styleId="KUNNormal">
    <w:name w:val="KUN Normal"/>
    <w:qFormat/>
    <w:rsid w:val="00A9798C"/>
    <w:pPr>
      <w:spacing w:line="280" w:lineRule="exact"/>
    </w:pPr>
    <w:rPr>
      <w:rFonts w:ascii="Georgia" w:hAnsi="Georgia"/>
      <w:sz w:val="22"/>
    </w:rPr>
  </w:style>
  <w:style w:type="paragraph" w:customStyle="1" w:styleId="KUNNormalindrag">
    <w:name w:val="KUN Normal indrag"/>
    <w:basedOn w:val="KUNNormal"/>
    <w:next w:val="KUNNormal"/>
    <w:autoRedefine/>
    <w:qFormat/>
    <w:rsid w:val="00A9798C"/>
    <w:pPr>
      <w:tabs>
        <w:tab w:val="left" w:pos="720"/>
      </w:tabs>
      <w:ind w:left="720"/>
    </w:pPr>
  </w:style>
  <w:style w:type="paragraph" w:customStyle="1" w:styleId="KUNNormalLista">
    <w:name w:val="KUN Normal Lista"/>
    <w:basedOn w:val="KUNNormal"/>
    <w:qFormat/>
    <w:rsid w:val="003F3EAA"/>
    <w:pPr>
      <w:numPr>
        <w:numId w:val="2"/>
      </w:numPr>
    </w:pPr>
  </w:style>
  <w:style w:type="paragraph" w:customStyle="1" w:styleId="KUNRubrik10">
    <w:name w:val="KUN Rubrik1"/>
    <w:basedOn w:val="KUNNormal"/>
    <w:next w:val="KUNNormal"/>
    <w:qFormat/>
    <w:rsid w:val="00A9798C"/>
    <w:pPr>
      <w:keepNext/>
      <w:keepLines/>
      <w:spacing w:before="320" w:after="240" w:line="300" w:lineRule="exact"/>
      <w:outlineLvl w:val="0"/>
    </w:pPr>
    <w:rPr>
      <w:b/>
      <w:sz w:val="28"/>
    </w:rPr>
  </w:style>
  <w:style w:type="paragraph" w:customStyle="1" w:styleId="KUNRubrik20">
    <w:name w:val="KUN Rubrik2"/>
    <w:basedOn w:val="KUNNormal"/>
    <w:next w:val="KUNNormal"/>
    <w:qFormat/>
    <w:rsid w:val="00A9798C"/>
    <w:pPr>
      <w:keepNext/>
      <w:keepLines/>
      <w:spacing w:before="160" w:after="80"/>
      <w:outlineLvl w:val="1"/>
    </w:pPr>
    <w:rPr>
      <w:b/>
      <w:bCs/>
    </w:rPr>
  </w:style>
  <w:style w:type="paragraph" w:customStyle="1" w:styleId="KUNRubrik30">
    <w:name w:val="KUN Rubrik3"/>
    <w:basedOn w:val="KUNNormal"/>
    <w:next w:val="KUNNormal"/>
    <w:qFormat/>
    <w:rsid w:val="00A9798C"/>
    <w:pPr>
      <w:keepNext/>
      <w:keepLines/>
      <w:spacing w:before="80" w:after="80" w:line="260" w:lineRule="exact"/>
      <w:outlineLvl w:val="2"/>
    </w:pPr>
    <w:rPr>
      <w:i/>
    </w:rPr>
  </w:style>
  <w:style w:type="paragraph" w:customStyle="1" w:styleId="KUNRubrik1">
    <w:name w:val="KUN Rubrik 1"/>
    <w:basedOn w:val="Rubrik1"/>
    <w:next w:val="KUNNormal"/>
    <w:qFormat/>
    <w:rsid w:val="003F3EAA"/>
    <w:pPr>
      <w:keepLines w:val="0"/>
      <w:numPr>
        <w:numId w:val="3"/>
      </w:numPr>
    </w:pPr>
    <w:rPr>
      <w:kern w:val="28"/>
    </w:rPr>
  </w:style>
  <w:style w:type="paragraph" w:customStyle="1" w:styleId="KUNRubrik2">
    <w:name w:val="KUN Rubrik 2"/>
    <w:basedOn w:val="Rubrik2"/>
    <w:next w:val="KUNNormal"/>
    <w:qFormat/>
    <w:rsid w:val="003F3EAA"/>
    <w:pPr>
      <w:keepLines w:val="0"/>
      <w:numPr>
        <w:ilvl w:val="1"/>
        <w:numId w:val="3"/>
      </w:numPr>
    </w:pPr>
    <w:rPr>
      <w:bCs/>
      <w:kern w:val="0"/>
      <w:sz w:val="22"/>
    </w:rPr>
  </w:style>
  <w:style w:type="paragraph" w:customStyle="1" w:styleId="KUNRubrik3">
    <w:name w:val="KUN Rubrik 3"/>
    <w:basedOn w:val="Rubrik3"/>
    <w:next w:val="KUNNormal"/>
    <w:qFormat/>
    <w:rsid w:val="003F3EAA"/>
    <w:pPr>
      <w:keepLines w:val="0"/>
      <w:numPr>
        <w:ilvl w:val="2"/>
        <w:numId w:val="3"/>
      </w:numPr>
    </w:pPr>
    <w:rPr>
      <w:lang w:val="sv-SE"/>
    </w:rPr>
  </w:style>
  <w:style w:type="paragraph" w:customStyle="1" w:styleId="SllKunProtUnderstruken">
    <w:name w:val="Sll Kun Prot Understruken"/>
    <w:basedOn w:val="SllKunProt"/>
    <w:next w:val="SllKunProt"/>
    <w:rsid w:val="00F36DB6"/>
    <w:pPr>
      <w:tabs>
        <w:tab w:val="clear" w:pos="3969"/>
        <w:tab w:val="clear" w:pos="8505"/>
        <w:tab w:val="right" w:pos="9072"/>
      </w:tabs>
    </w:pPr>
    <w:rPr>
      <w:u w:val="single"/>
    </w:rPr>
  </w:style>
  <w:style w:type="paragraph" w:customStyle="1" w:styleId="SllKunProt">
    <w:name w:val="Sll Kun Prot"/>
    <w:basedOn w:val="KUNNormal"/>
    <w:rsid w:val="00F36DB6"/>
    <w:pPr>
      <w:tabs>
        <w:tab w:val="left" w:pos="2268"/>
        <w:tab w:val="left" w:pos="3969"/>
        <w:tab w:val="right" w:pos="8505"/>
      </w:tabs>
      <w:ind w:left="3005"/>
    </w:pPr>
  </w:style>
  <w:style w:type="paragraph" w:customStyle="1" w:styleId="KUNProt">
    <w:name w:val="KUN Prot"/>
    <w:basedOn w:val="KUNNormal"/>
    <w:rsid w:val="00922C1D"/>
    <w:pPr>
      <w:tabs>
        <w:tab w:val="left" w:pos="2268"/>
        <w:tab w:val="left" w:pos="3969"/>
        <w:tab w:val="right" w:pos="8505"/>
      </w:tabs>
      <w:ind w:left="2268"/>
    </w:pPr>
  </w:style>
  <w:style w:type="paragraph" w:customStyle="1" w:styleId="KUNProtatt-sats">
    <w:name w:val="KUN Prot att-sats"/>
    <w:basedOn w:val="KUNProt"/>
    <w:next w:val="KUNProt"/>
    <w:rsid w:val="00922C1D"/>
    <w:pPr>
      <w:tabs>
        <w:tab w:val="clear" w:pos="3969"/>
        <w:tab w:val="left" w:pos="2977"/>
        <w:tab w:val="left" w:pos="11340"/>
      </w:tabs>
      <w:ind w:left="2977"/>
    </w:pPr>
  </w:style>
  <w:style w:type="paragraph" w:customStyle="1" w:styleId="SLLKunProt0">
    <w:name w:val="SLL Kun Prot §"/>
    <w:basedOn w:val="SllKunProt"/>
    <w:next w:val="SllKunProt"/>
    <w:rsid w:val="00F36DB6"/>
    <w:pPr>
      <w:tabs>
        <w:tab w:val="clear" w:pos="2268"/>
        <w:tab w:val="clear" w:pos="8505"/>
        <w:tab w:val="left" w:pos="2977"/>
        <w:tab w:val="right" w:pos="9072"/>
      </w:tabs>
      <w:ind w:left="2977" w:hanging="709"/>
      <w:outlineLvl w:val="0"/>
    </w:pPr>
  </w:style>
  <w:style w:type="paragraph" w:customStyle="1" w:styleId="SidhuvudstendeA4">
    <w:name w:val="Sidhuvud stående A4"/>
    <w:basedOn w:val="Sidhuvud"/>
    <w:rsid w:val="00F36DB6"/>
    <w:pPr>
      <w:tabs>
        <w:tab w:val="clear" w:pos="7938"/>
        <w:tab w:val="clear" w:pos="9923"/>
      </w:tabs>
      <w:spacing w:before="80"/>
    </w:pPr>
  </w:style>
  <w:style w:type="paragraph" w:customStyle="1" w:styleId="Sidan2">
    <w:name w:val="Sidan 2"/>
    <w:basedOn w:val="SidhuvudstendeA4"/>
    <w:rsid w:val="00F36DB6"/>
    <w:pPr>
      <w:tabs>
        <w:tab w:val="left" w:pos="7938"/>
        <w:tab w:val="right" w:pos="9923"/>
        <w:tab w:val="right" w:pos="10490"/>
      </w:tabs>
      <w:ind w:right="-1304"/>
    </w:pPr>
  </w:style>
  <w:style w:type="paragraph" w:customStyle="1" w:styleId="SLLKunProtindrag">
    <w:name w:val="SLL Kun Prot indrag"/>
    <w:basedOn w:val="SllKunProt"/>
    <w:rsid w:val="00F36DB6"/>
    <w:pPr>
      <w:ind w:left="3969" w:hanging="1134"/>
    </w:pPr>
  </w:style>
  <w:style w:type="paragraph" w:customStyle="1" w:styleId="KUNrende">
    <w:name w:val="KUN Ärende"/>
    <w:basedOn w:val="KUNNormal"/>
    <w:next w:val="KUNNormal"/>
    <w:rsid w:val="00F36DB6"/>
    <w:pPr>
      <w:spacing w:before="840" w:after="240"/>
    </w:pPr>
    <w:rPr>
      <w:b/>
      <w:sz w:val="28"/>
    </w:rPr>
  </w:style>
  <w:style w:type="paragraph" w:customStyle="1" w:styleId="KUNSidhuvud">
    <w:name w:val="KUNSidhuvud"/>
    <w:basedOn w:val="KUNNormal"/>
    <w:rsid w:val="00F36DB6"/>
    <w:pPr>
      <w:tabs>
        <w:tab w:val="left" w:pos="4678"/>
        <w:tab w:val="left" w:pos="7371"/>
        <w:tab w:val="right" w:pos="9129"/>
      </w:tabs>
      <w:spacing w:line="240" w:lineRule="exact"/>
    </w:pPr>
    <w:rPr>
      <w:rFonts w:ascii="Verdana" w:hAnsi="Verdana"/>
      <w:sz w:val="18"/>
    </w:rPr>
  </w:style>
  <w:style w:type="paragraph" w:customStyle="1" w:styleId="KUNtabelltext">
    <w:name w:val="KUNtabelltext"/>
    <w:basedOn w:val="KUNNormal"/>
    <w:rsid w:val="00F36DB6"/>
  </w:style>
  <w:style w:type="paragraph" w:styleId="Innehll1">
    <w:name w:val="toc 1"/>
    <w:basedOn w:val="KUNNormal"/>
    <w:next w:val="KUNNormal"/>
    <w:uiPriority w:val="39"/>
    <w:rsid w:val="00F36DB6"/>
    <w:pPr>
      <w:tabs>
        <w:tab w:val="left" w:pos="567"/>
        <w:tab w:val="right" w:leader="dot" w:pos="7937"/>
      </w:tabs>
      <w:spacing w:before="120"/>
      <w:ind w:left="567" w:hanging="567"/>
    </w:pPr>
    <w:rPr>
      <w:b/>
      <w:noProof/>
      <w:szCs w:val="28"/>
    </w:rPr>
  </w:style>
  <w:style w:type="paragraph" w:styleId="Innehll2">
    <w:name w:val="toc 2"/>
    <w:basedOn w:val="Innehll1"/>
    <w:next w:val="KUNNormal"/>
    <w:uiPriority w:val="39"/>
    <w:rsid w:val="00F36DB6"/>
    <w:pPr>
      <w:spacing w:before="0"/>
    </w:pPr>
    <w:rPr>
      <w:b w:val="0"/>
      <w:szCs w:val="24"/>
    </w:rPr>
  </w:style>
  <w:style w:type="paragraph" w:customStyle="1" w:styleId="KUNProt0">
    <w:name w:val="KUN Prot §"/>
    <w:basedOn w:val="KUNProt"/>
    <w:next w:val="KUNProt"/>
    <w:rsid w:val="00922C1D"/>
    <w:pPr>
      <w:tabs>
        <w:tab w:val="clear" w:pos="2268"/>
        <w:tab w:val="clear" w:pos="8505"/>
        <w:tab w:val="left" w:pos="2977"/>
        <w:tab w:val="right" w:pos="9072"/>
      </w:tabs>
      <w:ind w:left="2977" w:hanging="709"/>
      <w:outlineLvl w:val="0"/>
    </w:pPr>
  </w:style>
  <w:style w:type="paragraph" w:styleId="Sidfot">
    <w:name w:val="footer"/>
    <w:aliases w:val="KUN Sidfot"/>
    <w:basedOn w:val="KUNNormal"/>
    <w:semiHidden/>
    <w:rsid w:val="00F36DB6"/>
    <w:pPr>
      <w:tabs>
        <w:tab w:val="left" w:pos="3686"/>
        <w:tab w:val="left" w:pos="6804"/>
        <w:tab w:val="right" w:pos="9072"/>
      </w:tabs>
      <w:spacing w:line="200" w:lineRule="exact"/>
      <w:ind w:right="-567"/>
    </w:pPr>
    <w:rPr>
      <w:rFonts w:ascii="Verdana" w:hAnsi="Verdana"/>
      <w:sz w:val="16"/>
    </w:rPr>
  </w:style>
  <w:style w:type="paragraph" w:styleId="Innehll3">
    <w:name w:val="toc 3"/>
    <w:basedOn w:val="Innehll1"/>
    <w:next w:val="KUNNormal"/>
    <w:uiPriority w:val="39"/>
    <w:rsid w:val="00F36DB6"/>
    <w:pPr>
      <w:spacing w:before="0"/>
    </w:pPr>
    <w:rPr>
      <w:b w:val="0"/>
      <w:i/>
      <w:szCs w:val="22"/>
      <w:lang w:val="en-US"/>
    </w:rPr>
  </w:style>
  <w:style w:type="paragraph" w:styleId="Innehll4">
    <w:name w:val="toc 4"/>
    <w:basedOn w:val="Normal"/>
    <w:next w:val="Normal"/>
    <w:autoRedefine/>
    <w:semiHidden/>
    <w:rsid w:val="00F36DB6"/>
    <w:pPr>
      <w:ind w:left="720"/>
    </w:pPr>
  </w:style>
  <w:style w:type="character" w:styleId="Sidnummer">
    <w:name w:val="page number"/>
    <w:basedOn w:val="Standardstycketeckensnitt"/>
    <w:semiHidden/>
    <w:rsid w:val="00F36DB6"/>
  </w:style>
  <w:style w:type="paragraph" w:customStyle="1" w:styleId="KUNProtLinje">
    <w:name w:val="KUN Prot Linje"/>
    <w:basedOn w:val="KUNProt"/>
    <w:next w:val="KUNProt"/>
    <w:rsid w:val="00922C1D"/>
    <w:pPr>
      <w:tabs>
        <w:tab w:val="clear" w:pos="3969"/>
        <w:tab w:val="clear" w:pos="8505"/>
        <w:tab w:val="right" w:pos="9072"/>
      </w:tabs>
    </w:pPr>
    <w:rPr>
      <w:u w:val="single"/>
    </w:rPr>
  </w:style>
  <w:style w:type="paragraph" w:styleId="Beskrivning">
    <w:name w:val="caption"/>
    <w:aliases w:val="KUN Bilaga"/>
    <w:basedOn w:val="Normal"/>
    <w:qFormat/>
    <w:rsid w:val="00457981"/>
    <w:pPr>
      <w:framePr w:w="7401" w:h="862" w:hSpace="142" w:vSpace="340" w:wrap="notBeside" w:vAnchor="page" w:hAnchor="page" w:x="1695" w:y="14045" w:anchorLock="1"/>
      <w:shd w:val="solid" w:color="FFFFFF" w:fill="FFFFFF"/>
      <w:spacing w:line="280" w:lineRule="exact"/>
    </w:pPr>
    <w:rPr>
      <w:bCs/>
    </w:rPr>
  </w:style>
  <w:style w:type="character" w:styleId="Platshllartext">
    <w:name w:val="Placeholder Text"/>
    <w:basedOn w:val="Standardstycketeckensnitt"/>
    <w:uiPriority w:val="99"/>
    <w:semiHidden/>
    <w:rsid w:val="0009402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402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402A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F7582"/>
    <w:rPr>
      <w:rFonts w:ascii="Verdana" w:hAnsi="Verdana"/>
      <w:sz w:val="18"/>
    </w:rPr>
  </w:style>
  <w:style w:type="paragraph" w:styleId="Kommentarer">
    <w:name w:val="annotation text"/>
    <w:basedOn w:val="Normal"/>
    <w:link w:val="KommentarerChar"/>
    <w:uiPriority w:val="99"/>
    <w:unhideWhenUsed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6549E9"/>
    <w:pPr>
      <w:ind w:left="720"/>
      <w:contextualSpacing/>
    </w:pPr>
  </w:style>
  <w:style w:type="paragraph" w:customStyle="1" w:styleId="Tabellsidhuvud">
    <w:name w:val="Tabellsidhuvud"/>
    <w:basedOn w:val="Normal"/>
    <w:semiHidden/>
    <w:rsid w:val="006549E9"/>
    <w:pPr>
      <w:spacing w:line="240" w:lineRule="atLeast"/>
    </w:pPr>
    <w:rPr>
      <w:rFonts w:ascii="Verdana" w:hAnsi="Verdana"/>
      <w:sz w:val="18"/>
    </w:rPr>
  </w:style>
  <w:style w:type="paragraph" w:customStyle="1" w:styleId="zDoldText">
    <w:name w:val="zDoldText"/>
    <w:basedOn w:val="Normal"/>
    <w:semiHidden/>
    <w:rsid w:val="004B2512"/>
    <w:pPr>
      <w:spacing w:line="240" w:lineRule="auto"/>
    </w:pPr>
    <w:rPr>
      <w:vanish/>
      <w:color w:val="0000FF"/>
    </w:rPr>
  </w:style>
  <w:style w:type="paragraph" w:customStyle="1" w:styleId="TabellSidfot">
    <w:name w:val="TabellSidfot"/>
    <w:basedOn w:val="Normal"/>
    <w:rsid w:val="004B2512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74EE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74EE9"/>
    <w:rPr>
      <w:rFonts w:ascii="Georgia" w:hAnsi="Georgia"/>
    </w:rPr>
  </w:style>
  <w:style w:type="character" w:styleId="Fotnotsreferens">
    <w:name w:val="footnote reference"/>
    <w:basedOn w:val="Standardstycketeckensnitt"/>
    <w:uiPriority w:val="99"/>
    <w:semiHidden/>
    <w:unhideWhenUsed/>
    <w:rsid w:val="00274EE9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4737"/>
    <w:pPr>
      <w:spacing w:line="240" w:lineRule="auto"/>
    </w:pPr>
    <w:rPr>
      <w:b/>
      <w:bCs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4737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395BC644DC4495BC1CF57949242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5FB13-0070-49A6-8759-6916D55C5EB9}"/>
      </w:docPartPr>
      <w:docPartBody>
        <w:p w:rsidR="00DC16AC" w:rsidRDefault="006C0415" w:rsidP="006C0415">
          <w:pPr>
            <w:pStyle w:val="6C395BC644DC4495BC1CF57949242944"/>
          </w:pPr>
          <w:r>
            <w:t>[Skriv här]</w:t>
          </w:r>
        </w:p>
      </w:docPartBody>
    </w:docPart>
    <w:docPart>
      <w:docPartPr>
        <w:name w:val="67A9BA4CE8194F7AAE9437350CB5D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FB231-19B9-41DF-A4FE-AE755AF29AD0}"/>
      </w:docPartPr>
      <w:docPartBody>
        <w:p w:rsidR="00DC16AC" w:rsidRDefault="006C0415" w:rsidP="006C0415">
          <w:pPr>
            <w:pStyle w:val="67A9BA4CE8194F7AAE9437350CB5D694"/>
          </w:pPr>
          <w:r>
            <w:rPr>
              <w:rStyle w:val="Platshllartext"/>
            </w:rPr>
            <w:t>RegDatum</w:t>
          </w:r>
        </w:p>
      </w:docPartBody>
    </w:docPart>
    <w:docPart>
      <w:docPartPr>
        <w:name w:val="3A8D24657AB74156AB83C3B272568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D071C-2D52-4319-89DE-8A80FF867CC1}"/>
      </w:docPartPr>
      <w:docPartBody>
        <w:p w:rsidR="00DC16AC" w:rsidRDefault="006C0415" w:rsidP="006C0415">
          <w:pPr>
            <w:pStyle w:val="3A8D24657AB74156AB83C3B272568735"/>
          </w:pPr>
          <w:r>
            <w:rPr>
              <w:rStyle w:val="Platshllartext"/>
            </w:rPr>
            <w:t>Ärendenummer</w:t>
          </w:r>
        </w:p>
      </w:docPartBody>
    </w:docPart>
    <w:docPart>
      <w:docPartPr>
        <w:name w:val="A111E88B469A42C5BF5FEB112E470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E0E10-B331-4DE3-BEEB-A0942A40F5A3}"/>
      </w:docPartPr>
      <w:docPartBody>
        <w:p w:rsidR="00E938B8" w:rsidRDefault="002D6B9B" w:rsidP="002D6B9B">
          <w:pPr>
            <w:pStyle w:val="A111E88B469A42C5BF5FEB112E470477"/>
          </w:pPr>
          <w:r w:rsidRPr="009B1AB4">
            <w:rPr>
              <w:szCs w:val="28"/>
            </w:rPr>
            <w:t>R</w:t>
          </w:r>
          <w:r w:rsidRPr="009B1AB4">
            <w:rPr>
              <w:rStyle w:val="Platshllartext"/>
              <w:color w:val="auto"/>
              <w:sz w:val="26"/>
              <w:szCs w:val="26"/>
            </w:rPr>
            <w:t>ubrik som ska vara tydlig och sammanfattande</w:t>
          </w:r>
        </w:p>
      </w:docPartBody>
    </w:docPart>
    <w:docPart>
      <w:docPartPr>
        <w:name w:val="1C859E607F5B484B95389A02A6426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12C63-EF4A-41D5-BB6B-EB79E746F893}"/>
      </w:docPartPr>
      <w:docPartBody>
        <w:p w:rsidR="00E938B8" w:rsidRDefault="002D6B9B" w:rsidP="002D6B9B">
          <w:pPr>
            <w:pStyle w:val="1C859E607F5B484B95389A02A6426555"/>
          </w:pPr>
          <w:r>
            <w:rPr>
              <w:rStyle w:val="Platshllartext"/>
            </w:rPr>
            <w:t>Ärende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15"/>
    <w:rsid w:val="00063429"/>
    <w:rsid w:val="002258E4"/>
    <w:rsid w:val="002D6B9B"/>
    <w:rsid w:val="00300E25"/>
    <w:rsid w:val="0030781E"/>
    <w:rsid w:val="005D4F18"/>
    <w:rsid w:val="006C0415"/>
    <w:rsid w:val="007E4984"/>
    <w:rsid w:val="00BC7F17"/>
    <w:rsid w:val="00DB0BE3"/>
    <w:rsid w:val="00DC16AC"/>
    <w:rsid w:val="00E30EC7"/>
    <w:rsid w:val="00E938B8"/>
    <w:rsid w:val="00FA64C3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6B9B"/>
    <w:rPr>
      <w:color w:val="808080"/>
    </w:rPr>
  </w:style>
  <w:style w:type="paragraph" w:customStyle="1" w:styleId="6C395BC644DC4495BC1CF57949242944">
    <w:name w:val="6C395BC644DC4495BC1CF57949242944"/>
    <w:rsid w:val="006C0415"/>
  </w:style>
  <w:style w:type="paragraph" w:customStyle="1" w:styleId="67A9BA4CE8194F7AAE9437350CB5D694">
    <w:name w:val="67A9BA4CE8194F7AAE9437350CB5D694"/>
    <w:rsid w:val="006C0415"/>
  </w:style>
  <w:style w:type="paragraph" w:customStyle="1" w:styleId="3A8D24657AB74156AB83C3B272568735">
    <w:name w:val="3A8D24657AB74156AB83C3B272568735"/>
    <w:rsid w:val="006C0415"/>
  </w:style>
  <w:style w:type="paragraph" w:customStyle="1" w:styleId="A111E88B469A42C5BF5FEB112E470477">
    <w:name w:val="A111E88B469A42C5BF5FEB112E470477"/>
    <w:rsid w:val="002D6B9B"/>
  </w:style>
  <w:style w:type="paragraph" w:customStyle="1" w:styleId="1C859E607F5B484B95389A02A6426555">
    <w:name w:val="1C859E607F5B484B95389A02A6426555"/>
    <w:rsid w:val="002D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lobal_OutgoingDoc>
  <ParentCase.NumberSequence/>
  <ParentCase.Description/>
  <NumberSequence/>
  <RegisteredDate>[ÅÅÅÅ-MM-DD]</RegisteredDate>
  <Secrecy/>
  <Description/>
  <VersionNumber/>
  <ApprovedDate/>
  <FirstApprover.Signature/>
  <Responsible.Signature/>
  <ApproveStartDate/>
  <DocumentPlan.DocumentTypeCode/>
  <DocumentType.Name/>
  <Contact.Name/>
  <Contact.ContactPerson/>
  <Contact.Address.Street/>
  <Contact.Address.CoAddress/>
  <Contact.Address.ZipCode/>
  <Contact.Address.Region/>
  <Contact.Address.Email/>
  <Contact.Address.Phone.Home/>
  <Contact.Address.Phone.Work/>
  <Contact.Address.Phone.Mobile/>
  <Contact.Address.VisitAddress/>
  <Contact.BusinessIdCode/>
  <Responsible/>
  <Responsible.FullName/>
  <Responsible.Posistion/>
  <Responsible.Address.Phone.Work/>
  <Responsible.Address.Email/>
  <Unit.Name/>
  <Unit.Description/>
  <Department/>
  <Department.Name/>
  <CustomerId/>
  <Note/>
  <SLL_PostInfo/>
  <SLL_Contact/>
  <SLL_Type/>
  <SLL_DecisionDate/>
</Global_OutgoingDoc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5D9055B02E4EACC74695CE0EF046" ma:contentTypeVersion="7" ma:contentTypeDescription="Skapa ett nytt dokument." ma:contentTypeScope="" ma:versionID="6dccd7eeb54c144f9dc45a6cbab2c947">
  <xsd:schema xmlns:xsd="http://www.w3.org/2001/XMLSchema" xmlns:xs="http://www.w3.org/2001/XMLSchema" xmlns:p="http://schemas.microsoft.com/office/2006/metadata/properties" xmlns:ns2="7798ac81-4e80-4129-9aea-a91b36d582e7" xmlns:ns3="5600ce37-f781-47b3-b223-84320313827b" targetNamespace="http://schemas.microsoft.com/office/2006/metadata/properties" ma:root="true" ma:fieldsID="58f289b44c1d61a1cbddbf2b88389949" ns2:_="" ns3:_="">
    <xsd:import namespace="7798ac81-4e80-4129-9aea-a91b36d582e7"/>
    <xsd:import namespace="5600ce37-f781-47b3-b223-843203138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kumenttyp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8ac81-4e80-4129-9aea-a91b36d58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typ" ma:index="10" nillable="true" ma:displayName="Dokumenttyp" ma:format="Dropdown" ma:internalName="Dokumenttyp">
      <xsd:simpleType>
        <xsd:union memberTypes="dms:Text">
          <xsd:simpleType>
            <xsd:restriction base="dms:Choice">
              <xsd:enumeration value="Dagordning"/>
              <xsd:enumeration value="Mötesanteckning"/>
            </xsd:restriction>
          </xsd:simpleType>
        </xsd:un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0ce37-f781-47b3-b223-843203138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7798ac81-4e80-4129-9aea-a91b36d582e7" xsi:nil="true"/>
  </documentManagement>
</p:properties>
</file>

<file path=customXml/itemProps1.xml><?xml version="1.0" encoding="utf-8"?>
<ds:datastoreItem xmlns:ds="http://schemas.openxmlformats.org/officeDocument/2006/customXml" ds:itemID="{3433B08F-D341-4D91-BEFC-14A779EDA5DD}">
  <ds:schemaRefs/>
</ds:datastoreItem>
</file>

<file path=customXml/itemProps2.xml><?xml version="1.0" encoding="utf-8"?>
<ds:datastoreItem xmlns:ds="http://schemas.openxmlformats.org/officeDocument/2006/customXml" ds:itemID="{21EC91A7-724F-460D-BE89-67B469F7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B21EE-2A8F-4E73-9503-F3EAC01B0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C0FB5-27EF-4FF2-8D7B-5A2B7AE0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8ac81-4e80-4129-9aea-a91b36d582e7"/>
    <ds:schemaRef ds:uri="5600ce37-f781-47b3-b223-843203138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013314-BAE0-4BD1-873F-870E2FA5ABC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7798ac81-4e80-4129-9aea-a91b36d582e7"/>
    <ds:schemaRef ds:uri="http://purl.org/dc/dcmitype/"/>
    <ds:schemaRef ds:uri="http://schemas.microsoft.com/office/infopath/2007/PartnerControls"/>
    <ds:schemaRef ds:uri="5600ce37-f781-47b3-b223-84320313827b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rkivet</dc:creator>
  <cp:lastModifiedBy>Emely Norman</cp:lastModifiedBy>
  <cp:revision>2</cp:revision>
  <cp:lastPrinted>2025-08-13T09:18:00Z</cp:lastPrinted>
  <dcterms:created xsi:type="dcterms:W3CDTF">2025-10-03T13:05:00Z</dcterms:created>
  <dcterms:modified xsi:type="dcterms:W3CDTF">2025-10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5D9055B02E4EACC74695CE0EF046</vt:lpwstr>
  </property>
</Properties>
</file>